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9A1794" w14:textId="479464D6" w:rsidR="008619F2" w:rsidRDefault="00CA28BB">
      <w:r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339A179D" wp14:editId="68CE69B7">
                <wp:simplePos x="0" y="0"/>
                <wp:positionH relativeFrom="page">
                  <wp:posOffset>358140</wp:posOffset>
                </wp:positionH>
                <wp:positionV relativeFrom="page">
                  <wp:posOffset>2743200</wp:posOffset>
                </wp:positionV>
                <wp:extent cx="2362200" cy="44196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E" w14:textId="22ED4281" w:rsidR="008619F2" w:rsidRDefault="004B31F3">
                            <w:pPr>
                              <w:pStyle w:val="Subheading"/>
                              <w:rPr>
                                <w:rFonts w:hint="eastAsia"/>
                              </w:rPr>
                            </w:pPr>
                            <w:r>
                              <w:t>www.1zsrako.cz</w:t>
                            </w:r>
                          </w:p>
                          <w:p w14:paraId="031D23C3" w14:textId="0BD098F2" w:rsidR="00CA28BB" w:rsidRDefault="00CA28BB">
                            <w:pPr>
                              <w:pStyle w:val="Subheading"/>
                              <w:rPr>
                                <w:rFonts w:hint="eastAsia"/>
                              </w:rPr>
                            </w:pPr>
                            <w:r>
                              <w:t xml:space="preserve">facebook: </w:t>
                            </w:r>
                            <w:r w:rsidRPr="00CA28BB">
                              <w:t>1</w:t>
                            </w:r>
                            <w:r>
                              <w:t>.</w:t>
                            </w:r>
                            <w:r w:rsidRPr="00CA28BB">
                              <w:t>ZŠ</w:t>
                            </w:r>
                            <w:r>
                              <w:t xml:space="preserve"> </w:t>
                            </w:r>
                            <w:r w:rsidRPr="00CA28BB">
                              <w:t>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9D" id="officeArt object" o:spid="_x0000_s1026" style="position:absolute;margin-left:28.2pt;margin-top:3in;width:186pt;height:34.8pt;z-index: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" filled="f" stroked="f" strokeweight="1pt">
                <v:stroke miterlimit="4"/>
                <v:textbox inset="0,0,0,0">
                  <w:txbxContent>
                    <w:p w14:paraId="339A17BE" w14:textId="22ED4281" w:rsidR="008619F2" w:rsidRDefault="004B31F3">
                      <w:pPr>
                        <w:pStyle w:val="Subheading"/>
                      </w:pPr>
                      <w:r>
                        <w:t>www.1zsrako.cz</w:t>
                      </w:r>
                    </w:p>
                    <w:p w14:paraId="031D23C3" w14:textId="0BD098F2" w:rsidR="00CA28BB" w:rsidRDefault="00CA28BB">
                      <w:pPr>
                        <w:pStyle w:val="Subheading"/>
                        <w:rPr>
                          <w:rFonts w:hint="eastAsia"/>
                        </w:rPr>
                      </w:pPr>
                      <w:r>
                        <w:t xml:space="preserve">facebook: </w:t>
                      </w:r>
                      <w:r w:rsidRPr="00CA28BB">
                        <w:t>1</w:t>
                      </w:r>
                      <w:r>
                        <w:t>.</w:t>
                      </w:r>
                      <w:r w:rsidRPr="00CA28BB">
                        <w:t>ZŠ</w:t>
                      </w:r>
                      <w:r>
                        <w:t xml:space="preserve"> </w:t>
                      </w:r>
                      <w:r w:rsidRPr="00CA28BB">
                        <w:t>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339A179F" wp14:editId="717A0BFB">
                <wp:simplePos x="0" y="0"/>
                <wp:positionH relativeFrom="page">
                  <wp:posOffset>673100</wp:posOffset>
                </wp:positionH>
                <wp:positionV relativeFrom="page">
                  <wp:posOffset>3891280</wp:posOffset>
                </wp:positionV>
                <wp:extent cx="2044700" cy="2159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F" w14:textId="77777777" w:rsidR="008619F2" w:rsidRDefault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t>313 512 397, 725 399 299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F" id="_x0000_s1027" style="position:absolute;margin-left:53pt;margin-top:306.4pt;width:161pt;height:17pt;z-index: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339A17BF" w14:textId="77777777" w:rsidR="008619F2" w:rsidRDefault="004B31F3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t>313 512 397, 725 399 29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339A17A1" wp14:editId="2F2303A0">
                <wp:simplePos x="0" y="0"/>
                <wp:positionH relativeFrom="page">
                  <wp:posOffset>673100</wp:posOffset>
                </wp:positionH>
                <wp:positionV relativeFrom="page">
                  <wp:posOffset>4259580</wp:posOffset>
                </wp:positionV>
                <wp:extent cx="1295400" cy="2159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0" w14:textId="77777777" w:rsidR="008619F2" w:rsidRDefault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itel@1zsrako.c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1" id="_x0000_s1028" style="position:absolute;margin-left:53pt;margin-top:335.4pt;width:102pt;height:17pt;z-index: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39A17C0" w14:textId="77777777" w:rsidR="008619F2" w:rsidRDefault="004B31F3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lang w:val="en-US"/>
                        </w:rPr>
                        <w:t>reditel@1zsrako.c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39A17A5" wp14:editId="20FE9CED">
                <wp:simplePos x="0" y="0"/>
                <wp:positionH relativeFrom="page">
                  <wp:posOffset>352425</wp:posOffset>
                </wp:positionH>
                <wp:positionV relativeFrom="page">
                  <wp:posOffset>4914900</wp:posOffset>
                </wp:positionV>
                <wp:extent cx="2362200" cy="541147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1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1F2A34" w14:textId="73760DA3" w:rsidR="00D30BC7" w:rsidRDefault="009148C8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b/>
                                <w:color w:val="009FF0"/>
                              </w:rPr>
                              <w:t>INFORMACE TÝKAJÍCÍ SE VÝUKY CIZÍHO JAZYKA V PRVNÍ A DRUHÉ TŘÍDĚ</w:t>
                            </w:r>
                          </w:p>
                          <w:p w14:paraId="62D6E5E5" w14:textId="77777777" w:rsidR="00D30BC7" w:rsidRPr="00D30BC7" w:rsidRDefault="00D30BC7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  <w:sz w:val="16"/>
                              </w:rPr>
                            </w:pPr>
                          </w:p>
                          <w:p w14:paraId="105AC42A" w14:textId="6CE3FC16" w:rsidR="00CA28BB" w:rsidRDefault="009148C8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ak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ákonný zástupce dítěte jsem byl/a informován/a o tom, že 1. základní škola, Rakovník, Martinovského 153 má svůj </w:t>
                            </w:r>
                            <w:r w:rsidRPr="00775637">
                              <w:rPr>
                                <w:b/>
                                <w:sz w:val="18"/>
                                <w:szCs w:val="18"/>
                              </w:rPr>
                              <w:t>školní vzdělávací program postavený na povinné výuce anglického</w:t>
                            </w:r>
                            <w:r w:rsidR="00775637" w:rsidRPr="007756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azyka</w:t>
                            </w:r>
                            <w:r w:rsidR="00775637">
                              <w:rPr>
                                <w:sz w:val="18"/>
                                <w:szCs w:val="18"/>
                              </w:rPr>
                              <w:t xml:space="preserve"> v první a ve druhé třídě.</w:t>
                            </w:r>
                          </w:p>
                          <w:p w14:paraId="49DC2FFB" w14:textId="014BAA8D" w:rsidR="00CA28BB" w:rsidRDefault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 – NE</w:t>
                            </w:r>
                          </w:p>
                          <w:p w14:paraId="2EFE8BCB" w14:textId="77777777" w:rsidR="00775637" w:rsidRDefault="00775637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5CD60A65" w14:textId="4B96008D" w:rsidR="00EF6A56" w:rsidRDefault="00EF6A5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b/>
                                <w:color w:val="009FF0"/>
                              </w:rPr>
                              <w:t>MÍSTO PRO POZNÁMKY ŠKOLY/ZÁKONNÉHO ZÁSTUPCE</w:t>
                            </w:r>
                            <w:r w:rsidR="00775637">
                              <w:rPr>
                                <w:b/>
                                <w:color w:val="009FF0"/>
                              </w:rPr>
                              <w:t xml:space="preserve"> (například týkající se důležitých informací o zdravotním stavu dítěte)</w:t>
                            </w:r>
                          </w:p>
                          <w:p w14:paraId="3632FB0E" w14:textId="77777777" w:rsidR="00EF6A56" w:rsidRPr="004B31F3" w:rsidRDefault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A5" id="_x0000_s1029" style="position:absolute;margin-left:27.75pt;margin-top:387pt;width:186pt;height:426.1pt;z-index:2516679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7A1F2A34" w14:textId="73760DA3" w:rsidR="00D30BC7" w:rsidRDefault="009148C8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b/>
                          <w:color w:val="009FF0"/>
                        </w:rPr>
                        <w:t>INFORMACE TÝKAJÍCÍ SE VÝUKY CIZÍHO JAZYKA V PRVNÍ A DRUHÉ TŘÍDĚ</w:t>
                      </w:r>
                    </w:p>
                    <w:p w14:paraId="62D6E5E5" w14:textId="77777777" w:rsidR="00D30BC7" w:rsidRPr="00D30BC7" w:rsidRDefault="00D30BC7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  <w:sz w:val="16"/>
                        </w:rPr>
                      </w:pPr>
                    </w:p>
                    <w:p w14:paraId="105AC42A" w14:textId="6CE3FC16" w:rsidR="00CA28BB" w:rsidRDefault="009148C8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Jako</w:t>
                      </w:r>
                      <w:r>
                        <w:rPr>
                          <w:sz w:val="18"/>
                          <w:szCs w:val="18"/>
                        </w:rPr>
                        <w:t xml:space="preserve"> zákonný zástupce dítěte jsem byl/a informován/a o tom, že 1. základní škola, Rakovník, Martinovského 153 má svůj </w:t>
                      </w:r>
                      <w:r w:rsidRPr="00775637">
                        <w:rPr>
                          <w:b/>
                          <w:sz w:val="18"/>
                          <w:szCs w:val="18"/>
                        </w:rPr>
                        <w:t>školní vzdělávací program postavený na povinné výuce anglického</w:t>
                      </w:r>
                      <w:r w:rsidR="00775637" w:rsidRPr="00775637">
                        <w:rPr>
                          <w:b/>
                          <w:sz w:val="18"/>
                          <w:szCs w:val="18"/>
                        </w:rPr>
                        <w:t xml:space="preserve"> jazyka</w:t>
                      </w:r>
                      <w:r w:rsidR="00775637">
                        <w:rPr>
                          <w:sz w:val="18"/>
                          <w:szCs w:val="18"/>
                        </w:rPr>
                        <w:t xml:space="preserve"> v první a ve druhé třídě.</w:t>
                      </w:r>
                    </w:p>
                    <w:p w14:paraId="49DC2FFB" w14:textId="014BAA8D" w:rsidR="00CA28BB" w:rsidRDefault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O – NE</w:t>
                      </w:r>
                    </w:p>
                    <w:p w14:paraId="2EFE8BCB" w14:textId="77777777" w:rsidR="00775637" w:rsidRDefault="00775637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5CD60A65" w14:textId="4B96008D" w:rsidR="00EF6A56" w:rsidRDefault="00EF6A5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b/>
                          <w:color w:val="009FF0"/>
                        </w:rPr>
                        <w:t>MÍSTO PRO POZNÁMKY ŠKOLY/ZÁKONNÉHO ZÁSTUPCE</w:t>
                      </w:r>
                      <w:r w:rsidR="00775637">
                        <w:rPr>
                          <w:b/>
                          <w:color w:val="009FF0"/>
                        </w:rPr>
                        <w:t xml:space="preserve"> (například týkající se důležitých informací o zdravotním stavu dítěte)</w:t>
                      </w:r>
                    </w:p>
                    <w:p w14:paraId="3632FB0E" w14:textId="77777777" w:rsidR="00EF6A56" w:rsidRPr="004B31F3" w:rsidRDefault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339A17A3" wp14:editId="3371682A">
                <wp:simplePos x="0" y="0"/>
                <wp:positionH relativeFrom="page">
                  <wp:posOffset>342900</wp:posOffset>
                </wp:positionH>
                <wp:positionV relativeFrom="page">
                  <wp:posOffset>4692650</wp:posOffset>
                </wp:positionV>
                <wp:extent cx="2374900" cy="0"/>
                <wp:effectExtent l="0" t="0" r="2540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42424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67C3" id="officeArt object" o:spid="_x0000_s1026" style="position:absolute;z-index:251664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pt,369.5pt" to="214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" strokecolor="#424242">
                <v:stroke miterlimit="4" joinstyle="miter"/>
                <w10:wrap anchorx="page" anchory="page"/>
              </v:line>
            </w:pict>
          </mc:Fallback>
        </mc:AlternateContent>
      </w:r>
      <w:r w:rsidR="00DA5C58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339A17B7" wp14:editId="445C9E8D">
                <wp:simplePos x="0" y="0"/>
                <wp:positionH relativeFrom="page">
                  <wp:posOffset>3187700</wp:posOffset>
                </wp:positionH>
                <wp:positionV relativeFrom="page">
                  <wp:posOffset>5075555</wp:posOffset>
                </wp:positionV>
                <wp:extent cx="4079875" cy="3912235"/>
                <wp:effectExtent l="0" t="0" r="0" b="0"/>
                <wp:wrapThrough wrapText="left" distL="152400" distR="152400">
                  <wp:wrapPolygon edited="1">
                    <wp:start x="-134" y="-140"/>
                    <wp:lineTo x="21718" y="-140"/>
                    <wp:lineTo x="21718" y="19350"/>
                    <wp:lineTo x="-134" y="19350"/>
                    <wp:lineTo x="-134" y="-14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391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0"/>
                              <w:gridCol w:w="554"/>
                              <w:gridCol w:w="2656"/>
                            </w:tblGrid>
                            <w:tr w:rsidR="008619F2" w14:paraId="339A17D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4" w14:textId="55756707" w:rsidR="008619F2" w:rsidRDefault="004B31F3" w:rsidP="004B31F3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dle § 36 zákona č. 561/2004 Sb. 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edškol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̌e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yšš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dbor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i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zdělává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́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sk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), v platné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ně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ihlašuj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pis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vin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cház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a 1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kovní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tinovské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53.</w:t>
                                  </w:r>
                                </w:p>
                              </w:tc>
                            </w:tr>
                            <w:tr w:rsidR="00DA5C58" w:rsidRPr="00DA5C58" w14:paraId="339A17D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2671D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dítěte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1F08F015" w14:textId="075BFB80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DA5C58">
                                    <w:rPr>
                                      <w:sz w:val="16"/>
                                    </w:rPr>
                                    <w:t>Dítě přichází po odkladu</w:t>
                                  </w:r>
                                  <w:r>
                                    <w:rPr>
                                      <w:sz w:val="16"/>
                                    </w:rPr>
                                    <w:t>: ANO – NE</w:t>
                                  </w:r>
                                </w:p>
                                <w:p w14:paraId="339A17D6" w14:textId="53B60394" w:rsidR="00DA5C58" w:rsidRP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Škola, kde byl udělen:</w:t>
                                  </w:r>
                                </w:p>
                              </w:tc>
                            </w:tr>
                            <w:tr w:rsidR="00DA5C58" w14:paraId="339A17D9" w14:textId="77777777" w:rsidTr="008501DE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7B2765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D8" w14:textId="10D0E878" w:rsidR="00DA5C58" w:rsidRDefault="00DA5C58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ísto narození                                          </w:t>
                                  </w:r>
                                </w:p>
                              </w:tc>
                            </w:tr>
                            <w:tr w:rsidR="00DA5C58" w14:paraId="339A17DB" w14:textId="77777777" w:rsidTr="00FB2635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F4EBD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dné číslo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DA" w14:textId="28479E67" w:rsidR="00DA5C58" w:rsidRDefault="00DA5C58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árodnost</w:t>
                                  </w:r>
                                </w:p>
                              </w:tc>
                            </w:tr>
                            <w:tr w:rsidR="00DA5C58" w:rsidRPr="00DA5C58" w14:paraId="339A17DD" w14:textId="77777777" w:rsidTr="009D108E">
                              <w:trPr>
                                <w:trHeight w:val="775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6A8FC1" w14:textId="77777777" w:rsidR="00DA5C58" w:rsidRPr="00DA5C58" w:rsidRDefault="00DA5C58" w:rsidP="00DA5C58">
                                  <w:pPr>
                                    <w:pStyle w:val="FreeForm"/>
                                    <w:jc w:val="center"/>
                                    <w:rPr>
                                      <w:rFonts w:asciiTheme="minorHAnsi" w:hAnsiTheme="minorHAnsi" w:hint="eastAsia"/>
                                      <w:sz w:val="18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Kvalifikátor</w:t>
                                  </w:r>
                                </w:p>
                                <w:p w14:paraId="3BA24410" w14:textId="77777777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bčan 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681620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soba bez státního občanství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067853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s trvalým pobytem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210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39A17DC" w14:textId="3F4854C3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bez trvalého pobyt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617420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 xml:space="preserve">azylant nebo žadatel o azyl, osoba s doplňkovou ochrano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20612093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občanství neznámé nebo neudané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324019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A5C58" w:rsidRPr="00DA5C58" w14:paraId="339A17DF" w14:textId="77777777" w:rsidTr="00DA5C58">
                              <w:trPr>
                                <w:trHeight w:val="775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5CFC3F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44A33BD6" w14:textId="0F348D25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ítě navštěvovalo MŠ: ANO – NE</w:t>
                                  </w:r>
                                </w:p>
                                <w:p w14:paraId="339A17DE" w14:textId="1180551F" w:rsidR="00DA5C58" w:rsidRP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resa MŠ:</w:t>
                                  </w:r>
                                </w:p>
                              </w:tc>
                            </w:tr>
                          </w:tbl>
                          <w:p w14:paraId="339A17ED" w14:textId="77777777" w:rsidR="00A0538F" w:rsidRPr="00DA5C58" w:rsidRDefault="00A0538F"/>
                          <w:p w14:paraId="0497632F" w14:textId="77777777" w:rsidR="00DA5C58" w:rsidRPr="00DA5C58" w:rsidRDefault="00DA5C5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A17B7" id="_x0000_s1030" style="position:absolute;margin-left:251pt;margin-top:399.65pt;width:321.25pt;height:308.05pt;z-index:2516741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-134 -144 21718 -144 21718 19953 -134 19953 -134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0"/>
                        <w:gridCol w:w="554"/>
                        <w:gridCol w:w="2656"/>
                      </w:tblGrid>
                      <w:tr w:rsidR="008619F2" w14:paraId="339A17D5" w14:textId="77777777">
                        <w:trPr>
                          <w:trHeight w:val="660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4" w14:textId="55756707" w:rsidR="008619F2" w:rsidRDefault="004B31F3" w:rsidP="004B31F3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dle § 36 zákona č. 561/2004 Sb.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edškol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ře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yšš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dbor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i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zdělává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́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sk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, v platné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ihlašuj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pis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cház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a 1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kovní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rtinovskéh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53.</w:t>
                            </w:r>
                          </w:p>
                        </w:tc>
                      </w:tr>
                      <w:tr w:rsidR="00DA5C58" w:rsidRPr="00DA5C58" w14:paraId="339A17D7" w14:textId="77777777" w:rsidTr="00DA5C58">
                        <w:trPr>
                          <w:trHeight w:val="680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2671D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dítěte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1F08F015" w14:textId="075BFB80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6"/>
                              </w:rPr>
                            </w:pPr>
                            <w:r w:rsidRPr="00DA5C58">
                              <w:rPr>
                                <w:sz w:val="16"/>
                              </w:rPr>
                              <w:t>Dítě přichází po odkladu</w:t>
                            </w:r>
                            <w:r>
                              <w:rPr>
                                <w:sz w:val="16"/>
                              </w:rPr>
                              <w:t>: ANO – NE</w:t>
                            </w:r>
                          </w:p>
                          <w:p w14:paraId="339A17D6" w14:textId="53B60394" w:rsidR="00DA5C58" w:rsidRP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Škola, kde byl udělen:</w:t>
                            </w:r>
                          </w:p>
                        </w:tc>
                      </w:tr>
                      <w:tr w:rsidR="00DA5C58" w14:paraId="339A17D9" w14:textId="77777777" w:rsidTr="008501DE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7B2765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 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D8" w14:textId="10D0E878" w:rsidR="00DA5C58" w:rsidRDefault="00DA5C58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ísto narození                                          </w:t>
                            </w:r>
                          </w:p>
                        </w:tc>
                      </w:tr>
                      <w:tr w:rsidR="00DA5C58" w14:paraId="339A17DB" w14:textId="77777777" w:rsidTr="00FB2635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F4EBD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dné číslo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DA" w14:textId="28479E67" w:rsidR="00DA5C58" w:rsidRDefault="00DA5C58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árodnost</w:t>
                            </w:r>
                          </w:p>
                        </w:tc>
                      </w:tr>
                      <w:tr w:rsidR="00DA5C58" w:rsidRPr="00DA5C58" w14:paraId="339A17DD" w14:textId="77777777" w:rsidTr="009D108E">
                        <w:trPr>
                          <w:trHeight w:val="775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6A8FC1" w14:textId="77777777" w:rsidR="00DA5C58" w:rsidRPr="00DA5C58" w:rsidRDefault="00DA5C58" w:rsidP="00DA5C58">
                            <w:pPr>
                              <w:pStyle w:val="FreeForm"/>
                              <w:jc w:val="center"/>
                              <w:rPr>
                                <w:rFonts w:asciiTheme="minorHAnsi" w:hAnsiTheme="minorHAnsi" w:hint="eastAsia"/>
                                <w:sz w:val="18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Kvalifikátor</w:t>
                            </w:r>
                          </w:p>
                          <w:p w14:paraId="3BA24410" w14:textId="77777777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bčan 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162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soba bez státního občanství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67853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s trvalým pobytem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10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9A17DC" w14:textId="3F4854C3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bez trvalého pobyt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61742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 xml:space="preserve">azylant nebo žadatel o azyl, osoba s doplňkovou ochrano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061209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občanství neznámé nebo neudan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32401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5C58" w:rsidRPr="00DA5C58" w14:paraId="339A17DF" w14:textId="77777777" w:rsidTr="00DA5C58">
                        <w:trPr>
                          <w:trHeight w:val="775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5CFC3F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44A33BD6" w14:textId="0F348D25" w:rsid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ítě navštěvovalo MŠ: ANO – NE</w:t>
                            </w:r>
                          </w:p>
                          <w:p w14:paraId="339A17DE" w14:textId="1180551F" w:rsidR="00DA5C58" w:rsidRP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resa MŠ:</w:t>
                            </w:r>
                          </w:p>
                        </w:tc>
                      </w:tr>
                    </w:tbl>
                    <w:p w14:paraId="339A17ED" w14:textId="77777777" w:rsidR="00A0538F" w:rsidRPr="00DA5C58" w:rsidRDefault="00A0538F"/>
                    <w:p w14:paraId="0497632F" w14:textId="77777777" w:rsidR="00DA5C58" w:rsidRPr="00DA5C58" w:rsidRDefault="00DA5C58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339A17B5" wp14:editId="17454A40">
                <wp:simplePos x="0" y="0"/>
                <wp:positionH relativeFrom="page">
                  <wp:posOffset>3189767</wp:posOffset>
                </wp:positionH>
                <wp:positionV relativeFrom="page">
                  <wp:posOffset>4667693</wp:posOffset>
                </wp:positionV>
                <wp:extent cx="4076700" cy="4537252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5372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39A17D2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hAnsi="Gill Sans Light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ředmět žádosti, údaje o dítěti</w:t>
                            </w:r>
                          </w:p>
                          <w:p w14:paraId="3EC4BE64" w14:textId="77777777" w:rsidR="00DA5C58" w:rsidRPr="00DA5C58" w:rsidRDefault="00DA5C58" w:rsidP="00DA5C58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E62971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51D0FE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F91799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D0AFEE8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9E1D834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18303F80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E00C79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4EF617F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024156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B915B95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7326B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A10E2D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BA9AA1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6EE203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7857009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CBDE763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C628EAA" w14:textId="77777777" w:rsidR="004B31F3" w:rsidRP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39A17D3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eastAsia="Gill Sans Light" w:hAnsi="Gill Sans Light" w:cs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yl/a jsem poučen/a o možnosti odkladu školní docházk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5" id="_x0000_s1031" style="position:absolute;margin-left:251.15pt;margin-top:367.55pt;width:321pt;height:357.25pt;z-index:2516710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" filled="f" stroked="f" strokeweight="1pt">
                <v:stroke miterlimit="4"/>
                <v:textbox inset="0,0,0,0">
                  <w:txbxContent>
                    <w:p w14:paraId="339A17D2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hAnsi="Gill Sans Light" w:hint="eastAsia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Předmět žádosti, údaje o dítěti</w:t>
                      </w:r>
                    </w:p>
                    <w:p w14:paraId="3EC4BE64" w14:textId="77777777" w:rsidR="00DA5C58" w:rsidRPr="00DA5C58" w:rsidRDefault="00DA5C58" w:rsidP="00DA5C58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E62971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51D0FE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F91799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D0AFEE8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9E1D834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18303F80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E00C79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4EF617F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024156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B915B95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7326B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A10E2D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BA9AA1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6EE203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7857009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CBDE763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C628EAA" w14:textId="77777777" w:rsidR="004B31F3" w:rsidRP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39A17D3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eastAsia="Gill Sans Light" w:hAnsi="Gill Sans Light" w:cs="Gill Sans Light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Byl/a jsem poučen/a o možnosti odkladu školní docházk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3392" behindDoc="0" locked="0" layoutInCell="1" allowOverlap="1" wp14:anchorId="339A1795" wp14:editId="339A1796">
                <wp:simplePos x="0" y="0"/>
                <wp:positionH relativeFrom="page">
                  <wp:posOffset>-292100</wp:posOffset>
                </wp:positionH>
                <wp:positionV relativeFrom="page">
                  <wp:posOffset>0</wp:posOffset>
                </wp:positionV>
                <wp:extent cx="3225800" cy="107061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7061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9F21A9" id="officeArt object" o:spid="_x0000_s1026" style="position:absolute;margin-left:-23pt;margin-top:0;width:254pt;height:843pt;z-index:251643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" fillcolor="#ebebeb" stroked="f" strokeweight="1pt">
                <v:stroke miterlimit="4"/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46464" behindDoc="0" locked="0" layoutInCell="1" allowOverlap="1" wp14:anchorId="339A1797" wp14:editId="339A1798">
            <wp:simplePos x="0" y="0"/>
            <wp:positionH relativeFrom="page">
              <wp:posOffset>704888</wp:posOffset>
            </wp:positionH>
            <wp:positionV relativeFrom="page">
              <wp:posOffset>463550</wp:posOffset>
            </wp:positionV>
            <wp:extent cx="1663624" cy="16637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ullsizeoutput_25-filtered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13986" r="13986"/>
                    <a:stretch>
                      <a:fillRect/>
                    </a:stretch>
                  </pic:blipFill>
                  <pic:spPr>
                    <a:xfrm>
                      <a:off x="0" y="0"/>
                      <a:ext cx="1663624" cy="16637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19679" h="21600" extrusionOk="0">
                          <a:moveTo>
                            <a:pt x="9839" y="0"/>
                          </a:moveTo>
                          <a:cubicBezTo>
                            <a:pt x="7321" y="0"/>
                            <a:pt x="4803" y="1055"/>
                            <a:pt x="2882" y="3164"/>
                          </a:cubicBezTo>
                          <a:cubicBezTo>
                            <a:pt x="-961" y="7381"/>
                            <a:pt x="-961" y="14219"/>
                            <a:pt x="2882" y="18436"/>
                          </a:cubicBezTo>
                          <a:cubicBezTo>
                            <a:pt x="4803" y="20545"/>
                            <a:pt x="7321" y="21600"/>
                            <a:pt x="9839" y="21600"/>
                          </a:cubicBezTo>
                          <a:cubicBezTo>
                            <a:pt x="12357" y="21600"/>
                            <a:pt x="14875" y="20545"/>
                            <a:pt x="16796" y="18436"/>
                          </a:cubicBezTo>
                          <a:cubicBezTo>
                            <a:pt x="20639" y="14219"/>
                            <a:pt x="20639" y="7381"/>
                            <a:pt x="16796" y="3164"/>
                          </a:cubicBezTo>
                          <a:cubicBezTo>
                            <a:pt x="14875" y="1055"/>
                            <a:pt x="12357" y="0"/>
                            <a:pt x="9839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339A1799" wp14:editId="339A179A">
                <wp:simplePos x="0" y="0"/>
                <wp:positionH relativeFrom="page">
                  <wp:posOffset>609600</wp:posOffset>
                </wp:positionH>
                <wp:positionV relativeFrom="page">
                  <wp:posOffset>368300</wp:posOffset>
                </wp:positionV>
                <wp:extent cx="1854200" cy="1854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8542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rgbClr val="C0C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09FE40A" id="officeArt object" o:spid="_x0000_s1026" style="position:absolute;margin-left:48pt;margin-top:29pt;width:146pt;height:146pt;z-index:251649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" filled="f" strokecolor="silver" strokeweight="1pt">
                <v:stroke miterlimit="4" joinstyle="miter"/>
                <w10:wrap anchorx="page" anchory="page"/>
              </v:oval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339A179B" wp14:editId="5E57A64A">
                <wp:simplePos x="0" y="0"/>
                <wp:positionH relativeFrom="page">
                  <wp:posOffset>355600</wp:posOffset>
                </wp:positionH>
                <wp:positionV relativeFrom="page">
                  <wp:posOffset>2400300</wp:posOffset>
                </wp:positionV>
                <wp:extent cx="2362200" cy="3302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D" w14:textId="77777777" w:rsidR="008619F2" w:rsidRDefault="004B31F3">
                            <w:pPr>
                              <w:pStyle w:val="Nzev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1. ZŠ 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B" id="_x0000_s1032" style="position:absolute;margin-left:28pt;margin-top:189pt;width:186pt;height:26pt;z-index:251652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D" w14:textId="77777777" w:rsidR="008619F2" w:rsidRDefault="004B31F3">
                      <w:pPr>
                        <w:pStyle w:val="Nzev"/>
                        <w:rPr>
                          <w:rFonts w:hint="eastAsia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1. ZŠ 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39A17A7" wp14:editId="339A17A8">
                <wp:simplePos x="0" y="0"/>
                <wp:positionH relativeFrom="page">
                  <wp:posOffset>3187700</wp:posOffset>
                </wp:positionH>
                <wp:positionV relativeFrom="page">
                  <wp:posOffset>431800</wp:posOffset>
                </wp:positionV>
                <wp:extent cx="4013200" cy="2540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4" w14:textId="77777777" w:rsidR="008619F2" w:rsidRDefault="004B31F3">
                            <w:pPr>
                              <w:pStyle w:val="Nadpis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  <w:t>přihláška k zápisu k povinné školní docházc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7" id="_x0000_s1033" style="position:absolute;margin-left:251pt;margin-top:34pt;width:316pt;height:20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39A17C4" w14:textId="77777777" w:rsidR="008619F2" w:rsidRDefault="004B31F3">
                      <w:pPr>
                        <w:pStyle w:val="Nadpis2"/>
                        <w:rPr>
                          <w:rFonts w:hint="eastAsia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  <w:t>přihláška k zápisu k povinné školní docház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39A17A9" wp14:editId="339A17AA">
                <wp:simplePos x="0" y="0"/>
                <wp:positionH relativeFrom="page">
                  <wp:posOffset>3187700</wp:posOffset>
                </wp:positionH>
                <wp:positionV relativeFrom="page">
                  <wp:posOffset>850900</wp:posOffset>
                </wp:positionV>
                <wp:extent cx="4076700" cy="14224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2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39A17C5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Údaje o žadateli (zákonném zástupci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9" id="_x0000_s1034" style="position:absolute;margin-left:251pt;margin-top:67pt;width:321pt;height:11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" filled="f" stroked="f" strokeweight="1pt">
                <v:stroke miterlimit="4"/>
                <v:textbox inset="0,0,0,0">
                  <w:txbxContent>
                    <w:p w14:paraId="339A17C5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Údaje o žadateli (zákonném zástupci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70528" behindDoc="0" locked="0" layoutInCell="1" allowOverlap="1" wp14:anchorId="339A17AB" wp14:editId="339A17AC">
            <wp:simplePos x="0" y="0"/>
            <wp:positionH relativeFrom="page">
              <wp:posOffset>111760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facebook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1552" behindDoc="0" locked="0" layoutInCell="1" allowOverlap="1" wp14:anchorId="339A17AD" wp14:editId="339A17AE">
            <wp:simplePos x="0" y="0"/>
            <wp:positionH relativeFrom="page">
              <wp:posOffset>157480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linkedin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2576" behindDoc="0" locked="0" layoutInCell="1" allowOverlap="1" wp14:anchorId="339A17AF" wp14:editId="339A17B0">
            <wp:simplePos x="0" y="0"/>
            <wp:positionH relativeFrom="page">
              <wp:posOffset>381000</wp:posOffset>
            </wp:positionH>
            <wp:positionV relativeFrom="page">
              <wp:posOffset>4241800</wp:posOffset>
            </wp:positionV>
            <wp:extent cx="190500" cy="190500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email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3600" behindDoc="0" locked="0" layoutInCell="1" allowOverlap="1" wp14:anchorId="339A17B1" wp14:editId="06A5A8BE">
            <wp:simplePos x="0" y="0"/>
            <wp:positionH relativeFrom="page">
              <wp:posOffset>342900</wp:posOffset>
            </wp:positionH>
            <wp:positionV relativeFrom="page">
              <wp:posOffset>3848100</wp:posOffset>
            </wp:positionV>
            <wp:extent cx="254000" cy="254000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mobil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39A17B3" wp14:editId="33374E29">
                <wp:simplePos x="0" y="0"/>
                <wp:positionH relativeFrom="page">
                  <wp:posOffset>3187700</wp:posOffset>
                </wp:positionH>
                <wp:positionV relativeFrom="page">
                  <wp:posOffset>1208664</wp:posOffset>
                </wp:positionV>
                <wp:extent cx="4086225" cy="1423411"/>
                <wp:effectExtent l="0" t="0" r="0" b="0"/>
                <wp:wrapThrough wrapText="left" distL="152400" distR="152400">
                  <wp:wrapPolygon edited="1">
                    <wp:start x="-134" y="-385"/>
                    <wp:lineTo x="21684" y="-385"/>
                    <wp:lineTo x="21684" y="54347"/>
                    <wp:lineTo x="-134" y="54347"/>
                    <wp:lineTo x="-134" y="-385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23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3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1541"/>
                              <w:gridCol w:w="1674"/>
                            </w:tblGrid>
                            <w:tr w:rsidR="00DA5C58" w:rsidRPr="00DA5C58" w14:paraId="339A17C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475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E4DD78" w14:textId="4E24971E" w:rsidR="00DA5C58" w:rsidRP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zákonného zástupce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6" w14:textId="166D03A4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strační číslo</w:t>
                                  </w:r>
                                </w:p>
                              </w:tc>
                            </w:tr>
                            <w:tr w:rsidR="00DA5C58" w14:paraId="339A17C9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</w:t>
                                  </w:r>
                                </w:p>
                              </w:tc>
                            </w:tr>
                            <w:tr w:rsidR="00DA5C58" w14:paraId="339A17CB" w14:textId="77777777" w:rsidTr="00B76C47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69B2B4" w14:textId="77777777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árodnost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A" w14:textId="624F6542" w:rsidR="00DA5C58" w:rsidRDefault="00DA5C58" w:rsidP="00DA5C58">
                                  <w:pPr>
                                    <w:pStyle w:val="FreeForm"/>
                                    <w:ind w:left="124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átní příslušnost                                             </w:t>
                                  </w:r>
                                </w:p>
                              </w:tc>
                            </w:tr>
                            <w:tr w:rsidR="00DA5C58" w14:paraId="339A17CD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C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DA5C58" w14:paraId="339A17CF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E" w14:textId="0EDC4D18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</w:tr>
                            <w:tr w:rsidR="00DA5C58" w14:paraId="339A17D1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0" w14:textId="315A7F56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respondenční adresa</w:t>
                                  </w:r>
                                </w:p>
                              </w:tc>
                            </w:tr>
                          </w:tbl>
                          <w:p w14:paraId="339A17EA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3" id="_x0000_s1035" style="position:absolute;margin-left:251pt;margin-top:95.15pt;width:321.75pt;height:112.1pt;z-index:2516746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134 -919 21684 -919 21684 129710 -134 129710 -134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3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1541"/>
                        <w:gridCol w:w="1674"/>
                      </w:tblGrid>
                      <w:tr w:rsidR="00DA5C58" w:rsidRPr="00DA5C58" w14:paraId="339A17C7" w14:textId="77777777" w:rsidTr="00DA5C58">
                        <w:trPr>
                          <w:trHeight w:val="680"/>
                        </w:trPr>
                        <w:tc>
                          <w:tcPr>
                            <w:tcW w:w="475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E4DD78" w14:textId="4E24971E" w:rsidR="00DA5C58" w:rsidRP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zákonného zástupce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6" w14:textId="166D03A4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ační číslo</w:t>
                            </w:r>
                          </w:p>
                        </w:tc>
                      </w:tr>
                      <w:tr w:rsidR="00DA5C58" w14:paraId="339A17C9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</w:t>
                            </w:r>
                          </w:p>
                        </w:tc>
                      </w:tr>
                      <w:tr w:rsidR="00DA5C58" w14:paraId="339A17CB" w14:textId="77777777" w:rsidTr="00B76C47">
                        <w:trPr>
                          <w:trHeight w:val="680"/>
                        </w:trPr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69B2B4" w14:textId="77777777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árodnost                                             </w:t>
                            </w:r>
                          </w:p>
                        </w:tc>
                        <w:tc>
                          <w:tcPr>
                            <w:tcW w:w="321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A" w14:textId="624F6542" w:rsidR="00DA5C58" w:rsidRDefault="00DA5C58" w:rsidP="00DA5C58">
                            <w:pPr>
                              <w:pStyle w:val="FreeForm"/>
                              <w:ind w:left="12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átní příslušnost                                             </w:t>
                            </w:r>
                          </w:p>
                        </w:tc>
                      </w:tr>
                      <w:tr w:rsidR="00DA5C58" w14:paraId="339A17CD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C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</w:tr>
                      <w:tr w:rsidR="00DA5C58" w14:paraId="339A17CF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E" w14:textId="0EDC4D18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</w:tr>
                      <w:tr w:rsidR="00DA5C58" w14:paraId="339A17D1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0" w14:textId="315A7F56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respondenční adresa</w:t>
                            </w:r>
                          </w:p>
                        </w:tc>
                      </w:tr>
                    </w:tbl>
                    <w:p w14:paraId="339A17EA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39A17B9" wp14:editId="339A17BA">
                <wp:simplePos x="0" y="0"/>
                <wp:positionH relativeFrom="page">
                  <wp:posOffset>3187700</wp:posOffset>
                </wp:positionH>
                <wp:positionV relativeFrom="page">
                  <wp:posOffset>9359900</wp:posOffset>
                </wp:positionV>
                <wp:extent cx="4079875" cy="930464"/>
                <wp:effectExtent l="0" t="0" r="0" b="0"/>
                <wp:wrapThrough wrapText="left" distL="152400" distR="152400">
                  <wp:wrapPolygon edited="1">
                    <wp:start x="-134" y="-590"/>
                    <wp:lineTo x="21718" y="-590"/>
                    <wp:lineTo x="21718" y="22112"/>
                    <wp:lineTo x="-134" y="22112"/>
                    <wp:lineTo x="-134" y="-59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9304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4077"/>
                            </w:tblGrid>
                            <w:tr w:rsidR="008619F2" w14:paraId="339A17E2" w14:textId="77777777">
                              <w:trPr>
                                <w:trHeight w:val="1300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0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1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dpis žadatele</w:t>
                                  </w:r>
                                </w:p>
                              </w:tc>
                            </w:tr>
                          </w:tbl>
                          <w:p w14:paraId="339A17EF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B9" id="_x0000_s1036" style="position:absolute;margin-left:251pt;margin-top:737pt;width:321.25pt;height:73.2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34 -703 21718 -703 21718 26353 -134 26353 -134 -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4077"/>
                      </w:tblGrid>
                      <w:tr w:rsidR="008619F2" w14:paraId="339A17E2" w14:textId="77777777">
                        <w:trPr>
                          <w:trHeight w:val="1300"/>
                        </w:trPr>
                        <w:tc>
                          <w:tcPr>
                            <w:tcW w:w="23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0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1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žadatele</w:t>
                            </w:r>
                          </w:p>
                        </w:tc>
                      </w:tr>
                    </w:tbl>
                    <w:p w14:paraId="339A17EF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</w:p>
    <w:sectPr w:rsidR="008619F2">
      <w:headerReference w:type="default" r:id="rId15"/>
      <w:footerReference w:type="default" r:id="rId16"/>
      <w:pgSz w:w="11900" w:h="16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1D14" w14:textId="77777777" w:rsidR="00B73298" w:rsidRDefault="00B73298">
      <w:r>
        <w:separator/>
      </w:r>
    </w:p>
  </w:endnote>
  <w:endnote w:type="continuationSeparator" w:id="0">
    <w:p w14:paraId="6DFF12F4" w14:textId="77777777" w:rsidR="00B73298" w:rsidRDefault="00B7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17BC" w14:textId="77777777" w:rsidR="008619F2" w:rsidRDefault="008619F2">
    <w:pPr>
      <w:pStyle w:val="FreeForm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9E74" w14:textId="77777777" w:rsidR="00B73298" w:rsidRDefault="00B73298">
      <w:r>
        <w:separator/>
      </w:r>
    </w:p>
  </w:footnote>
  <w:footnote w:type="continuationSeparator" w:id="0">
    <w:p w14:paraId="73241654" w14:textId="77777777" w:rsidR="00B73298" w:rsidRDefault="00B7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17BB" w14:textId="77777777" w:rsidR="008619F2" w:rsidRDefault="008619F2">
    <w:pPr>
      <w:pStyle w:val="FreeForm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2"/>
    <w:rsid w:val="000C1A37"/>
    <w:rsid w:val="003B7282"/>
    <w:rsid w:val="004B31F3"/>
    <w:rsid w:val="00775637"/>
    <w:rsid w:val="008619F2"/>
    <w:rsid w:val="009148C8"/>
    <w:rsid w:val="00A0538F"/>
    <w:rsid w:val="00B73298"/>
    <w:rsid w:val="00CA28BB"/>
    <w:rsid w:val="00D30BC7"/>
    <w:rsid w:val="00DA5C58"/>
    <w:rsid w:val="00EF6A56"/>
    <w:rsid w:val="00FC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1794"/>
  <w15:docId w15:val="{D43798E0-F5AE-40D6-B19D-A346D12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2">
    <w:name w:val="heading 2"/>
    <w:pPr>
      <w:outlineLvl w:val="1"/>
    </w:pPr>
    <w:rPr>
      <w:rFonts w:ascii="Helvetica Neue Light" w:hAnsi="Helvetica Neue Light" w:cs="Arial Unicode MS"/>
      <w:caps/>
      <w:color w:val="009FF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 Neue Light" w:hAnsi="Helvetica Neue Light" w:cs="Arial Unicode MS"/>
      <w:color w:val="000000"/>
      <w:sz w:val="24"/>
      <w:szCs w:val="24"/>
    </w:rPr>
  </w:style>
  <w:style w:type="paragraph" w:styleId="Nzev">
    <w:name w:val="Title"/>
    <w:pPr>
      <w:jc w:val="center"/>
    </w:pPr>
    <w:rPr>
      <w:rFonts w:ascii="Helvetica Neue Light" w:hAnsi="Helvetica Neue Light" w:cs="Arial Unicode MS"/>
      <w:caps/>
      <w:color w:val="000000"/>
      <w:sz w:val="36"/>
      <w:szCs w:val="36"/>
    </w:rPr>
  </w:style>
  <w:style w:type="paragraph" w:customStyle="1" w:styleId="Subheading">
    <w:name w:val="Subheading"/>
    <w:pPr>
      <w:jc w:val="center"/>
    </w:pPr>
    <w:rPr>
      <w:rFonts w:ascii="Helvetica Neue Light" w:hAnsi="Helvetica Neue Light" w:cs="Arial Unicode MS"/>
      <w:caps/>
      <w:color w:val="009FF0"/>
      <w:lang w:val="en-US"/>
    </w:rPr>
  </w:style>
  <w:style w:type="paragraph" w:customStyle="1" w:styleId="Body">
    <w:name w:val="Body"/>
    <w:pPr>
      <w:keepNext/>
      <w:spacing w:after="120"/>
    </w:pPr>
    <w:rPr>
      <w:rFonts w:ascii="Helvetica Neue Light" w:hAnsi="Helvetica Neue Light" w:cs="Arial Unicode MS"/>
      <w:color w:val="424242"/>
    </w:rPr>
  </w:style>
  <w:style w:type="paragraph" w:customStyle="1" w:styleId="Subheading2">
    <w:name w:val="Subheading 2"/>
    <w:next w:val="Body"/>
    <w:pPr>
      <w:keepNext/>
      <w:spacing w:after="160"/>
    </w:pPr>
    <w:rPr>
      <w:rFonts w:ascii="Gill Sans" w:hAnsi="Gill Sans" w:cs="Arial Unicode MS"/>
      <w:b/>
      <w:bCs/>
      <w:color w:val="1BA0F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604131ACFEA40824A891CB2078481" ma:contentTypeVersion="2" ma:contentTypeDescription="Vytvoří nový dokument" ma:contentTypeScope="" ma:versionID="c9bb10f4db70cc63509758bda1411ad3">
  <xsd:schema xmlns:xsd="http://www.w3.org/2001/XMLSchema" xmlns:xs="http://www.w3.org/2001/XMLSchema" xmlns:p="http://schemas.microsoft.com/office/2006/metadata/properties" xmlns:ns2="fcc1e381-755a-437c-892f-af1a71147885" targetNamespace="http://schemas.microsoft.com/office/2006/metadata/properties" ma:root="true" ma:fieldsID="4b908e84714a89ff89a9ed4ffe9530da" ns2:_="">
    <xsd:import namespace="fcc1e381-755a-437c-892f-af1a711478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e381-755a-437c-892f-af1a7114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83D-B570-49D8-B823-3B288189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e381-755a-437c-892f-af1a7114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11FA7-E7CA-4431-9676-BCA3AFB913D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cc1e381-755a-437c-892f-af1a7114788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729981-A4D6-4C21-A5F3-43B51FBF0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71FA6-B278-4D13-AB18-BCA651D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olber</dc:creator>
  <cp:lastModifiedBy>Karel Folber</cp:lastModifiedBy>
  <cp:revision>2</cp:revision>
  <cp:lastPrinted>2019-03-07T11:19:00Z</cp:lastPrinted>
  <dcterms:created xsi:type="dcterms:W3CDTF">2019-03-07T11:50:00Z</dcterms:created>
  <dcterms:modified xsi:type="dcterms:W3CDTF">2019-03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04131ACFEA40824A891CB2078481</vt:lpwstr>
  </property>
</Properties>
</file>